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977D" w14:textId="77777777" w:rsidR="00B24ACB" w:rsidRPr="003C0B52" w:rsidRDefault="00B24ACB" w:rsidP="003311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B52">
        <w:rPr>
          <w:rFonts w:ascii="Times New Roman" w:hAnsi="Times New Roman" w:cs="Times New Roman"/>
          <w:sz w:val="24"/>
          <w:szCs w:val="24"/>
        </w:rPr>
        <w:t>Wierzchlas</w:t>
      </w:r>
      <w:r w:rsidR="001F69E1">
        <w:rPr>
          <w:rFonts w:ascii="Times New Roman" w:hAnsi="Times New Roman" w:cs="Times New Roman"/>
          <w:sz w:val="24"/>
          <w:szCs w:val="24"/>
        </w:rPr>
        <w:t>, dnia</w:t>
      </w:r>
      <w:r w:rsidRPr="003C0B52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6A79903E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81D9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54E2F" w14:textId="77777777" w:rsidR="007A71D2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E1B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14:paraId="2BD50737" w14:textId="77777777" w:rsidR="006C7E1B" w:rsidRPr="001F69E1" w:rsidRDefault="006C7E1B" w:rsidP="006C7E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9E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F69E1">
        <w:rPr>
          <w:rFonts w:ascii="Times New Roman" w:hAnsi="Times New Roman" w:cs="Times New Roman"/>
          <w:sz w:val="20"/>
          <w:szCs w:val="20"/>
        </w:rPr>
        <w:t xml:space="preserve">      </w:t>
      </w:r>
      <w:r w:rsidRPr="001F69E1">
        <w:rPr>
          <w:rFonts w:ascii="Times New Roman" w:hAnsi="Times New Roman" w:cs="Times New Roman"/>
          <w:sz w:val="20"/>
          <w:szCs w:val="20"/>
        </w:rPr>
        <w:t>(imię i nazwisko, nazwa)</w:t>
      </w:r>
    </w:p>
    <w:p w14:paraId="26828DEB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B280A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A8C0642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91148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5A78C1EF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6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3D0">
        <w:rPr>
          <w:rFonts w:ascii="Times New Roman" w:hAnsi="Times New Roman" w:cs="Times New Roman"/>
          <w:sz w:val="24"/>
          <w:szCs w:val="24"/>
        </w:rPr>
        <w:t xml:space="preserve">   </w:t>
      </w:r>
      <w:r w:rsidRPr="006C7E1B">
        <w:rPr>
          <w:rFonts w:ascii="Times New Roman" w:hAnsi="Times New Roman" w:cs="Times New Roman"/>
        </w:rPr>
        <w:t xml:space="preserve">     </w:t>
      </w:r>
      <w:r w:rsidRPr="001F69E1">
        <w:rPr>
          <w:rFonts w:ascii="Times New Roman" w:hAnsi="Times New Roman" w:cs="Times New Roman"/>
          <w:sz w:val="20"/>
          <w:szCs w:val="20"/>
        </w:rPr>
        <w:t xml:space="preserve">(adres </w:t>
      </w:r>
      <w:r w:rsidR="006F63D0">
        <w:rPr>
          <w:rFonts w:ascii="Times New Roman" w:hAnsi="Times New Roman" w:cs="Times New Roman"/>
          <w:sz w:val="20"/>
          <w:szCs w:val="20"/>
        </w:rPr>
        <w:t>zamieszkania)</w:t>
      </w:r>
      <w:r w:rsidRPr="006C7E1B">
        <w:rPr>
          <w:rFonts w:ascii="Times New Roman" w:hAnsi="Times New Roman" w:cs="Times New Roman"/>
        </w:rPr>
        <w:t xml:space="preserve">    </w:t>
      </w:r>
    </w:p>
    <w:p w14:paraId="65B4D24D" w14:textId="77777777" w:rsidR="006C7E1B" w:rsidRPr="006C7E1B" w:rsidRDefault="006C7E1B" w:rsidP="006C7E1B">
      <w:pPr>
        <w:spacing w:after="0" w:line="240" w:lineRule="auto"/>
        <w:rPr>
          <w:rFonts w:ascii="Times New Roman" w:hAnsi="Times New Roman" w:cs="Times New Roman"/>
        </w:rPr>
      </w:pPr>
      <w:r w:rsidRPr="006C7E1B">
        <w:rPr>
          <w:rFonts w:ascii="Times New Roman" w:hAnsi="Times New Roman" w:cs="Times New Roman"/>
        </w:rPr>
        <w:t xml:space="preserve">         </w:t>
      </w:r>
    </w:p>
    <w:p w14:paraId="64F4C410" w14:textId="77777777" w:rsidR="006C7E1B" w:rsidRDefault="006C7E1B" w:rsidP="006C7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D128FD4" w14:textId="77777777" w:rsidR="006C7E1B" w:rsidRPr="001F69E1" w:rsidRDefault="006C7E1B" w:rsidP="006C7E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1F69E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1F69E1">
        <w:rPr>
          <w:rFonts w:ascii="Times New Roman" w:hAnsi="Times New Roman" w:cs="Times New Roman"/>
          <w:sz w:val="20"/>
          <w:szCs w:val="20"/>
        </w:rPr>
        <w:t>(telefon kontaktowy)</w:t>
      </w:r>
    </w:p>
    <w:p w14:paraId="6C246EB6" w14:textId="77777777" w:rsidR="00CF7B8D" w:rsidRDefault="00CF7B8D" w:rsidP="006C7E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82CE2" w14:textId="77777777" w:rsidR="00CF7B8D" w:rsidRDefault="00CF7B8D" w:rsidP="00992679">
      <w:pPr>
        <w:spacing w:after="120"/>
        <w:ind w:left="141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Urząd Gminy Wierzchlas </w:t>
      </w:r>
    </w:p>
    <w:p w14:paraId="509EC22D" w14:textId="77777777" w:rsidR="00CF7B8D" w:rsidRDefault="00CF7B8D" w:rsidP="00992679">
      <w:pPr>
        <w:spacing w:after="120"/>
        <w:ind w:left="2123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E1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ul. Szkolna 7</w:t>
      </w:r>
    </w:p>
    <w:p w14:paraId="758C1DA6" w14:textId="77777777" w:rsidR="00CF7B8D" w:rsidRDefault="00CF7B8D" w:rsidP="00992679">
      <w:pPr>
        <w:spacing w:after="120"/>
        <w:ind w:left="2123" w:firstLine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C7E1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98-324 Wierzchlas</w:t>
      </w:r>
    </w:p>
    <w:p w14:paraId="1B5A5953" w14:textId="77777777" w:rsidR="007A71D2" w:rsidRDefault="007A71D2" w:rsidP="003311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18DE8" w14:textId="77777777" w:rsidR="00B24ACB" w:rsidRPr="003E08FA" w:rsidRDefault="00B24ACB" w:rsidP="003311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A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464DE56E" w14:textId="77777777" w:rsidR="003E08FA" w:rsidRPr="003E08FA" w:rsidRDefault="00B24ACB" w:rsidP="003E08FA">
      <w:pPr>
        <w:spacing w:after="12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08FA">
        <w:rPr>
          <w:rFonts w:ascii="Times New Roman" w:hAnsi="Times New Roman" w:cs="Times New Roman"/>
          <w:b/>
          <w:sz w:val="28"/>
          <w:szCs w:val="28"/>
        </w:rPr>
        <w:t>o przyłączenie do sieci wodociągowej</w:t>
      </w:r>
      <w:r w:rsidR="00210F6F" w:rsidRPr="003E08FA">
        <w:rPr>
          <w:rFonts w:ascii="Times New Roman" w:hAnsi="Times New Roman" w:cs="Times New Roman"/>
          <w:b/>
          <w:sz w:val="28"/>
          <w:szCs w:val="28"/>
        </w:rPr>
        <w:t>/kanalizacyjnej*</w:t>
      </w:r>
    </w:p>
    <w:p w14:paraId="35679962" w14:textId="77777777" w:rsidR="00CA6697" w:rsidRPr="00C45B19" w:rsidRDefault="006F63D0" w:rsidP="003E08FA">
      <w:pPr>
        <w:pStyle w:val="Akapitzlist"/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izacja nieruchomości,</w:t>
      </w:r>
      <w:r w:rsidR="00CA6697" w:rsidRPr="00C45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80">
        <w:rPr>
          <w:rFonts w:ascii="Times New Roman" w:hAnsi="Times New Roman" w:cs="Times New Roman"/>
          <w:b/>
          <w:sz w:val="24"/>
          <w:szCs w:val="24"/>
        </w:rPr>
        <w:t>której</w:t>
      </w:r>
      <w:r w:rsidR="00CA6697" w:rsidRPr="00C45B19">
        <w:rPr>
          <w:rFonts w:ascii="Times New Roman" w:hAnsi="Times New Roman" w:cs="Times New Roman"/>
          <w:b/>
          <w:sz w:val="24"/>
          <w:szCs w:val="24"/>
        </w:rPr>
        <w:t xml:space="preserve"> dotyczy wniosek:</w:t>
      </w:r>
    </w:p>
    <w:p w14:paraId="62741812" w14:textId="77777777" w:rsidR="00C45B19" w:rsidRDefault="00C45B19" w:rsidP="0033112E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: ………………………………</w:t>
      </w:r>
      <w:r w:rsidR="0033112E">
        <w:rPr>
          <w:rFonts w:ascii="Times New Roman" w:hAnsi="Times New Roman" w:cs="Times New Roman"/>
          <w:sz w:val="24"/>
          <w:szCs w:val="24"/>
        </w:rPr>
        <w:t>.</w:t>
      </w:r>
    </w:p>
    <w:p w14:paraId="1ACC51B8" w14:textId="77777777" w:rsidR="00C45B19" w:rsidRDefault="00C45B19" w:rsidP="0033112E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……………………………………….</w:t>
      </w:r>
    </w:p>
    <w:p w14:paraId="2B67B7E4" w14:textId="77777777" w:rsidR="00C45B19" w:rsidRDefault="00C45B19" w:rsidP="0033112E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omu: …………………………………</w:t>
      </w:r>
      <w:r w:rsidR="0033112E">
        <w:rPr>
          <w:rFonts w:ascii="Times New Roman" w:hAnsi="Times New Roman" w:cs="Times New Roman"/>
          <w:sz w:val="24"/>
          <w:szCs w:val="24"/>
        </w:rPr>
        <w:t>..</w:t>
      </w:r>
    </w:p>
    <w:p w14:paraId="45067A92" w14:textId="77777777" w:rsidR="00C45B19" w:rsidRDefault="00C45B19" w:rsidP="0033112E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ziałki: …………………………………</w:t>
      </w:r>
      <w:r w:rsidR="0033112E">
        <w:rPr>
          <w:rFonts w:ascii="Times New Roman" w:hAnsi="Times New Roman" w:cs="Times New Roman"/>
          <w:sz w:val="24"/>
          <w:szCs w:val="24"/>
        </w:rPr>
        <w:t>.</w:t>
      </w:r>
    </w:p>
    <w:p w14:paraId="24991D97" w14:textId="77777777" w:rsidR="00B24ACB" w:rsidRDefault="00C45B19" w:rsidP="006F63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19">
        <w:rPr>
          <w:rFonts w:ascii="Times New Roman" w:hAnsi="Times New Roman" w:cs="Times New Roman"/>
          <w:b/>
          <w:sz w:val="24"/>
          <w:szCs w:val="24"/>
        </w:rPr>
        <w:t>Informacja o przeznaczeniu i sposobie wykorzystywania nieruchomości lub obiektu, który ma zostać przyłączony do sieci</w:t>
      </w:r>
      <w:r>
        <w:rPr>
          <w:rFonts w:ascii="Times New Roman" w:hAnsi="Times New Roman" w:cs="Times New Roman"/>
          <w:sz w:val="24"/>
          <w:szCs w:val="24"/>
        </w:rPr>
        <w:t xml:space="preserve"> (budynek mieszkalny jednorodzinny, wielorodzinny, budynek </w:t>
      </w:r>
      <w:r w:rsidR="003E08FA">
        <w:rPr>
          <w:rFonts w:ascii="Times New Roman" w:hAnsi="Times New Roman" w:cs="Times New Roman"/>
          <w:sz w:val="24"/>
          <w:szCs w:val="24"/>
        </w:rPr>
        <w:t xml:space="preserve">gospodarczy, </w:t>
      </w:r>
      <w:r>
        <w:rPr>
          <w:rFonts w:ascii="Times New Roman" w:hAnsi="Times New Roman" w:cs="Times New Roman"/>
          <w:sz w:val="24"/>
          <w:szCs w:val="24"/>
        </w:rPr>
        <w:t>usługowy, handlowy, magazynowy</w:t>
      </w:r>
      <w:r w:rsidR="003E08FA">
        <w:rPr>
          <w:rFonts w:ascii="Times New Roman" w:hAnsi="Times New Roman" w:cs="Times New Roman"/>
          <w:sz w:val="24"/>
          <w:szCs w:val="24"/>
        </w:rPr>
        <w:t>, inne: ………………………………)*.</w:t>
      </w:r>
    </w:p>
    <w:p w14:paraId="2110E893" w14:textId="77777777" w:rsidR="00671569" w:rsidRPr="00927AF8" w:rsidRDefault="00671569" w:rsidP="003311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7AF8">
        <w:rPr>
          <w:rFonts w:ascii="Times New Roman" w:hAnsi="Times New Roman" w:cs="Times New Roman"/>
          <w:b/>
          <w:sz w:val="24"/>
          <w:szCs w:val="24"/>
        </w:rPr>
        <w:t>Zapotrzebowanie na wod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59"/>
      </w:tblGrid>
      <w:tr w:rsidR="00671569" w:rsidRPr="00671569" w14:paraId="4D347CAA" w14:textId="77777777" w:rsidTr="006F63D0">
        <w:tc>
          <w:tcPr>
            <w:tcW w:w="1951" w:type="dxa"/>
          </w:tcPr>
          <w:p w14:paraId="20B70427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272137" w14:textId="77777777" w:rsidR="00671569" w:rsidRPr="00671569" w:rsidRDefault="00671569" w:rsidP="00331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 xml:space="preserve">redniodobowe zapotrzebowanie na wodę Q </w:t>
            </w:r>
            <w:r w:rsidRPr="006715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śrd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d]</w:t>
            </w:r>
          </w:p>
        </w:tc>
        <w:tc>
          <w:tcPr>
            <w:tcW w:w="2410" w:type="dxa"/>
          </w:tcPr>
          <w:p w14:paraId="0031F4AE" w14:textId="77777777" w:rsidR="00671569" w:rsidRPr="00671569" w:rsidRDefault="00671569" w:rsidP="00331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 xml:space="preserve">aksymalne dobowe zapotrzebowanie na wodę Q </w:t>
            </w:r>
            <w:r w:rsidRPr="006715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max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d]</w:t>
            </w:r>
          </w:p>
        </w:tc>
        <w:tc>
          <w:tcPr>
            <w:tcW w:w="2659" w:type="dxa"/>
          </w:tcPr>
          <w:p w14:paraId="17846572" w14:textId="77777777" w:rsidR="00671569" w:rsidRPr="00671569" w:rsidRDefault="00671569" w:rsidP="001F6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 xml:space="preserve">aksymalne </w:t>
            </w:r>
            <w:r w:rsidR="001F69E1">
              <w:rPr>
                <w:rFonts w:ascii="Times New Roman" w:hAnsi="Times New Roman" w:cs="Times New Roman"/>
                <w:sz w:val="24"/>
                <w:szCs w:val="24"/>
              </w:rPr>
              <w:t>godzinowe</w:t>
            </w: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 xml:space="preserve"> zapotrzebowanie na wodę Q </w:t>
            </w:r>
            <w:r w:rsidRPr="006715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max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715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67156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h]</w:t>
            </w:r>
          </w:p>
        </w:tc>
      </w:tr>
      <w:tr w:rsidR="00671569" w:rsidRPr="00671569" w14:paraId="5A46B791" w14:textId="77777777" w:rsidTr="006F63D0">
        <w:trPr>
          <w:trHeight w:val="567"/>
        </w:trPr>
        <w:tc>
          <w:tcPr>
            <w:tcW w:w="1951" w:type="dxa"/>
          </w:tcPr>
          <w:p w14:paraId="719F5B14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>Cele bytowe</w:t>
            </w:r>
          </w:p>
        </w:tc>
        <w:tc>
          <w:tcPr>
            <w:tcW w:w="2268" w:type="dxa"/>
          </w:tcPr>
          <w:p w14:paraId="09761211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9FDD23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CF33BB7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69" w:rsidRPr="00671569" w14:paraId="69B1E11C" w14:textId="77777777" w:rsidTr="006F63D0">
        <w:trPr>
          <w:trHeight w:val="561"/>
        </w:trPr>
        <w:tc>
          <w:tcPr>
            <w:tcW w:w="1951" w:type="dxa"/>
          </w:tcPr>
          <w:p w14:paraId="65FD1894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 xml:space="preserve">Cele </w:t>
            </w:r>
            <w:r w:rsidRPr="00671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iczne</w:t>
            </w:r>
          </w:p>
        </w:tc>
        <w:tc>
          <w:tcPr>
            <w:tcW w:w="2268" w:type="dxa"/>
          </w:tcPr>
          <w:p w14:paraId="39A4DCFA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BE3C4A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11B91B7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69" w:rsidRPr="00671569" w14:paraId="6074EDA7" w14:textId="77777777" w:rsidTr="006F63D0">
        <w:tc>
          <w:tcPr>
            <w:tcW w:w="1951" w:type="dxa"/>
          </w:tcPr>
          <w:p w14:paraId="6815E1E3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>Cele przeciwpożarowe</w:t>
            </w:r>
          </w:p>
        </w:tc>
        <w:tc>
          <w:tcPr>
            <w:tcW w:w="2268" w:type="dxa"/>
          </w:tcPr>
          <w:p w14:paraId="2A879ED4" w14:textId="77777777" w:rsidR="00671569" w:rsidRPr="00671569" w:rsidRDefault="00671569" w:rsidP="00331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14:paraId="2FE4EAEE" w14:textId="77777777" w:rsidR="00671569" w:rsidRPr="00671569" w:rsidRDefault="00671569" w:rsidP="003311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</w:tcPr>
          <w:p w14:paraId="7C1583F9" w14:textId="77777777" w:rsidR="00671569" w:rsidRPr="00671569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69" w:rsidRPr="00927AF8" w14:paraId="09E7D44E" w14:textId="77777777" w:rsidTr="006F63D0">
        <w:tc>
          <w:tcPr>
            <w:tcW w:w="1951" w:type="dxa"/>
          </w:tcPr>
          <w:p w14:paraId="00CE05CD" w14:textId="77777777" w:rsidR="00671569" w:rsidRPr="00927AF8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AF8">
              <w:rPr>
                <w:rFonts w:ascii="Times New Roman" w:hAnsi="Times New Roman" w:cs="Times New Roman"/>
                <w:sz w:val="24"/>
                <w:szCs w:val="24"/>
              </w:rPr>
              <w:t>Cele inne (określić jakie)</w:t>
            </w:r>
          </w:p>
        </w:tc>
        <w:tc>
          <w:tcPr>
            <w:tcW w:w="2268" w:type="dxa"/>
          </w:tcPr>
          <w:p w14:paraId="7AC12CB0" w14:textId="77777777" w:rsidR="00671569" w:rsidRPr="00927AF8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DC4403" w14:textId="77777777" w:rsidR="00671569" w:rsidRPr="00927AF8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02A1802" w14:textId="77777777" w:rsidR="00671569" w:rsidRPr="00927AF8" w:rsidRDefault="00671569" w:rsidP="003311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86411" w14:textId="77777777" w:rsidR="00671569" w:rsidRPr="00927AF8" w:rsidRDefault="00671569" w:rsidP="00331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3AEB4" w14:textId="77777777" w:rsidR="00F03E8B" w:rsidRPr="006F63D0" w:rsidRDefault="00F03E8B" w:rsidP="0033112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F8">
        <w:rPr>
          <w:rFonts w:ascii="Times New Roman" w:hAnsi="Times New Roman" w:cs="Times New Roman"/>
          <w:b/>
          <w:sz w:val="24"/>
          <w:szCs w:val="24"/>
        </w:rPr>
        <w:t>Określenie ilości odprowadzanych ścieków</w:t>
      </w:r>
      <w:r w:rsidR="006F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3D0" w:rsidRPr="006F63D0">
        <w:rPr>
          <w:rFonts w:ascii="Times New Roman" w:hAnsi="Times New Roman" w:cs="Times New Roman"/>
          <w:sz w:val="24"/>
          <w:szCs w:val="24"/>
        </w:rPr>
        <w:t>(</w:t>
      </w:r>
      <w:r w:rsidR="006F63D0" w:rsidRPr="006F63D0">
        <w:rPr>
          <w:rFonts w:ascii="Times New Roman" w:hAnsi="Times New Roman" w:cs="Times New Roman"/>
          <w:i/>
          <w:sz w:val="24"/>
          <w:szCs w:val="24"/>
        </w:rPr>
        <w:t xml:space="preserve">wypełnić w przypadku wystąpienia </w:t>
      </w:r>
      <w:r w:rsidR="003E08FA">
        <w:rPr>
          <w:rFonts w:ascii="Times New Roman" w:hAnsi="Times New Roman" w:cs="Times New Roman"/>
          <w:i/>
          <w:sz w:val="24"/>
          <w:szCs w:val="24"/>
        </w:rPr>
        <w:br/>
      </w:r>
      <w:r w:rsidR="006F63D0" w:rsidRPr="006F63D0">
        <w:rPr>
          <w:rFonts w:ascii="Times New Roman" w:hAnsi="Times New Roman" w:cs="Times New Roman"/>
          <w:i/>
          <w:sz w:val="24"/>
          <w:szCs w:val="24"/>
        </w:rPr>
        <w:t>o przyłączenie do sieci kanalizacyjnej)</w:t>
      </w:r>
      <w:r w:rsidR="006F63D0">
        <w:rPr>
          <w:rFonts w:ascii="Times New Roman" w:hAnsi="Times New Roman" w:cs="Times New Roman"/>
          <w:sz w:val="24"/>
          <w:szCs w:val="24"/>
        </w:rPr>
        <w:t>:</w:t>
      </w:r>
    </w:p>
    <w:p w14:paraId="2741F0A8" w14:textId="77777777" w:rsidR="00927AF8" w:rsidRPr="00927AF8" w:rsidRDefault="00927AF8" w:rsidP="003311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AF8">
        <w:rPr>
          <w:rFonts w:ascii="Times New Roman" w:hAnsi="Times New Roman" w:cs="Times New Roman"/>
          <w:sz w:val="24"/>
          <w:szCs w:val="24"/>
        </w:rPr>
        <w:t xml:space="preserve">bytowe: 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 xml:space="preserve">średniodobowa ilość odprowadzanych ścieków </w:t>
      </w:r>
      <w:r w:rsidR="001E24A0">
        <w:rPr>
          <w:rFonts w:ascii="Times New Roman" w:hAnsi="Times New Roman" w:cs="Times New Roman"/>
          <w:sz w:val="24"/>
          <w:szCs w:val="24"/>
        </w:rPr>
        <w:t>…………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 xml:space="preserve"> [</w:t>
      </w:r>
      <w:r w:rsidRPr="00927AF8">
        <w:rPr>
          <w:rFonts w:ascii="Times New Roman" w:hAnsi="Times New Roman" w:cs="Times New Roman"/>
          <w:bCs/>
          <w:sz w:val="24"/>
          <w:szCs w:val="24"/>
        </w:rPr>
        <w:t>m</w:t>
      </w:r>
      <w:r w:rsidRPr="00927AF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>/d]</w:t>
      </w:r>
    </w:p>
    <w:p w14:paraId="27BA1887" w14:textId="77777777" w:rsidR="00927AF8" w:rsidRDefault="00927AF8" w:rsidP="0033112E">
      <w:pPr>
        <w:pStyle w:val="Akapitzlist"/>
        <w:numPr>
          <w:ilvl w:val="0"/>
          <w:numId w:val="6"/>
        </w:num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27AF8">
        <w:rPr>
          <w:rFonts w:ascii="Times New Roman" w:hAnsi="Times New Roman" w:cs="Times New Roman"/>
          <w:sz w:val="24"/>
          <w:szCs w:val="24"/>
        </w:rPr>
        <w:t xml:space="preserve">przemysłowe: 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 xml:space="preserve">średniodobowa ilość odprowadzanych ścieków </w:t>
      </w:r>
      <w:r w:rsidR="001E24A0">
        <w:rPr>
          <w:rFonts w:ascii="Times New Roman" w:hAnsi="Times New Roman" w:cs="Times New Roman"/>
          <w:sz w:val="24"/>
          <w:szCs w:val="24"/>
        </w:rPr>
        <w:t>…………...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 xml:space="preserve"> [</w:t>
      </w:r>
      <w:r w:rsidRPr="00927AF8">
        <w:rPr>
          <w:rFonts w:ascii="Times New Roman" w:hAnsi="Times New Roman" w:cs="Times New Roman"/>
          <w:bCs/>
          <w:sz w:val="24"/>
          <w:szCs w:val="24"/>
        </w:rPr>
        <w:t>m</w:t>
      </w:r>
      <w:r w:rsidRPr="00927AF8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27AF8">
        <w:rPr>
          <w:rStyle w:val="markedcontent"/>
          <w:rFonts w:ascii="Times New Roman" w:hAnsi="Times New Roman" w:cs="Times New Roman"/>
          <w:sz w:val="24"/>
          <w:szCs w:val="24"/>
        </w:rPr>
        <w:t>/d]</w:t>
      </w:r>
    </w:p>
    <w:p w14:paraId="294BAF10" w14:textId="77777777" w:rsidR="001E24A0" w:rsidRPr="001E24A0" w:rsidRDefault="001E24A0" w:rsidP="001E2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7BF3E" w14:textId="77777777" w:rsidR="00927AF8" w:rsidRPr="00927AF8" w:rsidRDefault="00927AF8" w:rsidP="00331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C0A3D7" w14:textId="77777777" w:rsidR="003C0B52" w:rsidRDefault="006B55D7" w:rsidP="006B55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techniczne przyłączenia do sieci zostaną:</w:t>
      </w:r>
    </w:p>
    <w:p w14:paraId="325A1B50" w14:textId="77777777" w:rsidR="006B55D7" w:rsidRDefault="006C7E1B" w:rsidP="006C7E1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e </w:t>
      </w:r>
      <w:r w:rsidR="0023573E">
        <w:rPr>
          <w:rFonts w:ascii="Times New Roman" w:hAnsi="Times New Roman" w:cs="Times New Roman"/>
          <w:sz w:val="24"/>
          <w:szCs w:val="24"/>
        </w:rPr>
        <w:t>osobiście</w:t>
      </w:r>
    </w:p>
    <w:p w14:paraId="45D6AC58" w14:textId="77777777" w:rsidR="006C7E1B" w:rsidRPr="006C7E1B" w:rsidRDefault="006C7E1B" w:rsidP="006C7E1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droga pocztową</w:t>
      </w:r>
    </w:p>
    <w:p w14:paraId="579E9577" w14:textId="77777777" w:rsidR="003C0B52" w:rsidRPr="001E24A0" w:rsidRDefault="003C0B52" w:rsidP="001E24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8ECD7" w14:textId="77777777" w:rsidR="007A71D2" w:rsidRPr="003C0B52" w:rsidRDefault="007A71D2" w:rsidP="003311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2E28E" w14:textId="77777777" w:rsidR="003C0B52" w:rsidRPr="003C0B52" w:rsidRDefault="003C0B52" w:rsidP="003311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B5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3BA0B2D" w14:textId="77777777" w:rsidR="003C0B52" w:rsidRPr="003C0B52" w:rsidRDefault="003C0B52" w:rsidP="0033112E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C0B52">
        <w:rPr>
          <w:rFonts w:ascii="Times New Roman" w:hAnsi="Times New Roman" w:cs="Times New Roman"/>
          <w:sz w:val="24"/>
          <w:szCs w:val="24"/>
        </w:rPr>
        <w:t>(podpis)</w:t>
      </w:r>
    </w:p>
    <w:p w14:paraId="634B698E" w14:textId="77777777" w:rsidR="007A71D2" w:rsidRDefault="007A71D2" w:rsidP="00331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D4CDE" w14:textId="77777777" w:rsidR="003C0B52" w:rsidRPr="003C0B52" w:rsidRDefault="003C0B52" w:rsidP="00331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B52">
        <w:rPr>
          <w:rFonts w:ascii="Times New Roman" w:hAnsi="Times New Roman" w:cs="Times New Roman"/>
          <w:sz w:val="24"/>
          <w:szCs w:val="24"/>
        </w:rPr>
        <w:t>Załączniki:</w:t>
      </w:r>
    </w:p>
    <w:p w14:paraId="021ACA27" w14:textId="44EA1B11" w:rsidR="003C0B52" w:rsidRDefault="00772FC2" w:rsidP="001F69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zabudowy lub szkic sytuacyjny </w:t>
      </w:r>
      <w:r w:rsidR="000E2FE8" w:rsidRPr="000E2FE8">
        <w:rPr>
          <w:rFonts w:ascii="Times New Roman" w:hAnsi="Times New Roman" w:cs="Times New Roman"/>
          <w:sz w:val="24"/>
          <w:szCs w:val="24"/>
        </w:rPr>
        <w:t xml:space="preserve">z proponowanym usytuowaniem przyłącza </w:t>
      </w:r>
      <w:r w:rsidR="001F69E1">
        <w:rPr>
          <w:rFonts w:ascii="Times New Roman" w:hAnsi="Times New Roman" w:cs="Times New Roman"/>
          <w:sz w:val="24"/>
          <w:szCs w:val="24"/>
        </w:rPr>
        <w:br/>
      </w:r>
      <w:r w:rsidR="000E2FE8" w:rsidRPr="000E2FE8">
        <w:rPr>
          <w:rFonts w:ascii="Times New Roman" w:hAnsi="Times New Roman" w:cs="Times New Roman"/>
          <w:sz w:val="24"/>
          <w:szCs w:val="24"/>
        </w:rPr>
        <w:t xml:space="preserve">w stosunku do istniejącej sieci </w:t>
      </w:r>
      <w:r w:rsidR="000E2FE8" w:rsidRPr="001F69E1">
        <w:rPr>
          <w:rFonts w:ascii="Times New Roman" w:hAnsi="Times New Roman" w:cs="Times New Roman"/>
          <w:sz w:val="24"/>
          <w:szCs w:val="24"/>
        </w:rPr>
        <w:t>wodociągowej</w:t>
      </w:r>
      <w:r w:rsidR="001F69E1" w:rsidRPr="001F69E1">
        <w:rPr>
          <w:rFonts w:ascii="Times New Roman" w:hAnsi="Times New Roman" w:cs="Times New Roman"/>
          <w:sz w:val="24"/>
          <w:szCs w:val="24"/>
        </w:rPr>
        <w:t xml:space="preserve"> lub kanalizacyjnej oraz innych obiektów i sieci uzbrojenia terenu.</w:t>
      </w:r>
    </w:p>
    <w:p w14:paraId="58C9E40D" w14:textId="77777777" w:rsidR="00210F6F" w:rsidRDefault="00210F6F" w:rsidP="003311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3EB52B" w14:textId="77777777" w:rsidR="00210F6F" w:rsidRDefault="00210F6F" w:rsidP="0033112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B9196D" w14:textId="77777777" w:rsidR="00210F6F" w:rsidRPr="00210F6F" w:rsidRDefault="00210F6F" w:rsidP="003311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E08FA">
        <w:rPr>
          <w:rFonts w:ascii="Times New Roman" w:hAnsi="Times New Roman" w:cs="Times New Roman"/>
          <w:sz w:val="24"/>
          <w:szCs w:val="24"/>
        </w:rPr>
        <w:t xml:space="preserve">  właściwe podkreślić</w:t>
      </w:r>
    </w:p>
    <w:sectPr w:rsidR="00210F6F" w:rsidRPr="00210F6F" w:rsidSect="00C40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6CD2" w14:textId="77777777" w:rsidR="00E10DB4" w:rsidRDefault="00E10DB4" w:rsidP="00210F6F">
      <w:pPr>
        <w:spacing w:after="0" w:line="240" w:lineRule="auto"/>
      </w:pPr>
      <w:r>
        <w:separator/>
      </w:r>
    </w:p>
  </w:endnote>
  <w:endnote w:type="continuationSeparator" w:id="0">
    <w:p w14:paraId="704ED216" w14:textId="77777777" w:rsidR="00E10DB4" w:rsidRDefault="00E10DB4" w:rsidP="0021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5AF6" w14:textId="77777777" w:rsidR="00E10DB4" w:rsidRDefault="00E10DB4" w:rsidP="00210F6F">
      <w:pPr>
        <w:spacing w:after="0" w:line="240" w:lineRule="auto"/>
      </w:pPr>
      <w:r>
        <w:separator/>
      </w:r>
    </w:p>
  </w:footnote>
  <w:footnote w:type="continuationSeparator" w:id="0">
    <w:p w14:paraId="27652C62" w14:textId="77777777" w:rsidR="00E10DB4" w:rsidRDefault="00E10DB4" w:rsidP="0021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AA4"/>
    <w:multiLevelType w:val="hybridMultilevel"/>
    <w:tmpl w:val="1D06D67C"/>
    <w:lvl w:ilvl="0" w:tplc="10B08C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4014"/>
    <w:multiLevelType w:val="hybridMultilevel"/>
    <w:tmpl w:val="FB6270D4"/>
    <w:lvl w:ilvl="0" w:tplc="D25E1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4898"/>
    <w:multiLevelType w:val="hybridMultilevel"/>
    <w:tmpl w:val="67E41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B0326"/>
    <w:multiLevelType w:val="hybridMultilevel"/>
    <w:tmpl w:val="ABD6A304"/>
    <w:lvl w:ilvl="0" w:tplc="6CE272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7B75"/>
    <w:multiLevelType w:val="hybridMultilevel"/>
    <w:tmpl w:val="533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4B7"/>
    <w:multiLevelType w:val="hybridMultilevel"/>
    <w:tmpl w:val="38BE4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74F4"/>
    <w:multiLevelType w:val="hybridMultilevel"/>
    <w:tmpl w:val="D72E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81388">
    <w:abstractNumId w:val="6"/>
  </w:num>
  <w:num w:numId="2" w16cid:durableId="222184901">
    <w:abstractNumId w:val="4"/>
  </w:num>
  <w:num w:numId="3" w16cid:durableId="282418883">
    <w:abstractNumId w:val="5"/>
  </w:num>
  <w:num w:numId="4" w16cid:durableId="1373194678">
    <w:abstractNumId w:val="1"/>
  </w:num>
  <w:num w:numId="5" w16cid:durableId="1491671371">
    <w:abstractNumId w:val="2"/>
  </w:num>
  <w:num w:numId="6" w16cid:durableId="2100910137">
    <w:abstractNumId w:val="3"/>
  </w:num>
  <w:num w:numId="7" w16cid:durableId="12934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ACB"/>
    <w:rsid w:val="000E2FE8"/>
    <w:rsid w:val="001B16EA"/>
    <w:rsid w:val="001E24A0"/>
    <w:rsid w:val="001F69E1"/>
    <w:rsid w:val="00210F6F"/>
    <w:rsid w:val="0023573E"/>
    <w:rsid w:val="0033112E"/>
    <w:rsid w:val="003759DA"/>
    <w:rsid w:val="003C0B52"/>
    <w:rsid w:val="003E08FA"/>
    <w:rsid w:val="005A7E42"/>
    <w:rsid w:val="00671569"/>
    <w:rsid w:val="006B55D7"/>
    <w:rsid w:val="006C7E1B"/>
    <w:rsid w:val="006F63D0"/>
    <w:rsid w:val="00772FC2"/>
    <w:rsid w:val="007A71D2"/>
    <w:rsid w:val="007E1B37"/>
    <w:rsid w:val="008015B6"/>
    <w:rsid w:val="00803C80"/>
    <w:rsid w:val="00927AF8"/>
    <w:rsid w:val="00992679"/>
    <w:rsid w:val="00B24ACB"/>
    <w:rsid w:val="00C403B0"/>
    <w:rsid w:val="00C45B19"/>
    <w:rsid w:val="00CA6697"/>
    <w:rsid w:val="00CF7B8D"/>
    <w:rsid w:val="00E10DB4"/>
    <w:rsid w:val="00F0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E508"/>
  <w15:docId w15:val="{5480D8ED-6E58-438C-989F-B2CB1D82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ACB"/>
    <w:pPr>
      <w:ind w:left="720"/>
      <w:contextualSpacing/>
    </w:pPr>
  </w:style>
  <w:style w:type="character" w:customStyle="1" w:styleId="hgkelc">
    <w:name w:val="hgkelc"/>
    <w:basedOn w:val="Domylnaczcionkaakapitu"/>
    <w:rsid w:val="003C0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F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F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F6F"/>
    <w:rPr>
      <w:vertAlign w:val="superscript"/>
    </w:rPr>
  </w:style>
  <w:style w:type="table" w:styleId="Tabela-Siatka">
    <w:name w:val="Table Grid"/>
    <w:basedOn w:val="Standardowy"/>
    <w:uiPriority w:val="59"/>
    <w:rsid w:val="00671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67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37F3-29D3-4F93-8EF3-F99C48A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kadiusz Patyk</cp:lastModifiedBy>
  <cp:revision>17</cp:revision>
  <cp:lastPrinted>2022-09-30T12:41:00Z</cp:lastPrinted>
  <dcterms:created xsi:type="dcterms:W3CDTF">2022-09-30T07:10:00Z</dcterms:created>
  <dcterms:modified xsi:type="dcterms:W3CDTF">2023-06-28T12:16:00Z</dcterms:modified>
</cp:coreProperties>
</file>